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8F" w:rsidRPr="0038238F" w:rsidRDefault="0038238F" w:rsidP="0038238F">
      <w:pPr>
        <w:tabs>
          <w:tab w:val="left" w:pos="2160"/>
          <w:tab w:val="left" w:pos="3600"/>
        </w:tabs>
        <w:autoSpaceDE w:val="0"/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bidi="ar-SA"/>
        </w:rPr>
      </w:pPr>
      <w:proofErr w:type="spellStart"/>
      <w:r w:rsidRPr="003823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proofErr w:type="spellEnd"/>
      <w:r w:rsidRPr="003823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4</w:t>
      </w:r>
    </w:p>
    <w:p w:rsidR="0038238F" w:rsidRDefault="0038238F" w:rsidP="0038238F">
      <w:pPr>
        <w:tabs>
          <w:tab w:val="left" w:pos="2160"/>
          <w:tab w:val="left" w:pos="3600"/>
        </w:tabs>
        <w:autoSpaceDE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tabs>
          <w:tab w:val="left" w:pos="2160"/>
          <w:tab w:val="left" w:pos="3600"/>
        </w:tabs>
        <w:autoSpaceDE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 w:bidi="ar-SA"/>
        </w:rPr>
        <w:t xml:space="preserve">Наведений проект договору не є остаточним і вичерпним і може бути доповнений і скоригований під час укладання договору з учасником-переможцем торгів </w:t>
      </w:r>
    </w:p>
    <w:p w:rsidR="0038238F" w:rsidRDefault="0038238F" w:rsidP="0038238F">
      <w:pPr>
        <w:tabs>
          <w:tab w:val="left" w:pos="2160"/>
          <w:tab w:val="left" w:pos="3600"/>
        </w:tabs>
        <w:autoSpaceDE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 w:bidi="ar-SA"/>
        </w:rPr>
        <w:t>(без зміни істотних умов договору)</w:t>
      </w:r>
    </w:p>
    <w:p w:rsidR="0038238F" w:rsidRDefault="0038238F" w:rsidP="0038238F">
      <w:pPr>
        <w:tabs>
          <w:tab w:val="left" w:pos="2160"/>
          <w:tab w:val="left" w:pos="3600"/>
        </w:tabs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uk-UA" w:bidi="ar-SA"/>
        </w:rPr>
      </w:pPr>
    </w:p>
    <w:p w:rsidR="0038238F" w:rsidRDefault="0038238F" w:rsidP="0038238F">
      <w:pPr>
        <w:tabs>
          <w:tab w:val="left" w:pos="2160"/>
          <w:tab w:val="left" w:pos="3600"/>
        </w:tabs>
        <w:autoSpaceDE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widowControl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bookmarkStart w:id="0" w:name="_Toc382893299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ДОГОВІР</w:t>
      </w:r>
      <w:r w:rsidR="00022FE1">
        <w:fldChar w:fldCharType="begin"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instrText>TC "ДОГОВІР"</w:instrText>
      </w:r>
      <w:r w:rsidR="00022FE1">
        <w:fldChar w:fldCharType="end"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 xml:space="preserve"> №___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br/>
      </w:r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про закупівлю товарів</w:t>
      </w:r>
      <w:r w:rsidR="00022FE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fldChar w:fldCharType="begin"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instrText>TC "купівлі-продажу (оптової партії товарів)"</w:instrText>
      </w:r>
      <w:r w:rsidR="00022FE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fldChar w:fldCharType="end"/>
      </w:r>
    </w:p>
    <w:p w:rsidR="0038238F" w:rsidRDefault="0038238F" w:rsidP="0038238F">
      <w:pPr>
        <w:widowControl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м. Хмельницький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  <w:t xml:space="preserve">                                                                "___" ________  202</w:t>
      </w:r>
      <w:r w:rsidR="008C7BA6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2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року</w:t>
      </w:r>
    </w:p>
    <w:p w:rsidR="0038238F" w:rsidRDefault="0038238F" w:rsidP="0038238F">
      <w:pPr>
        <w:widowControl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ПРОДАВЕЦЬ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: _________________________________________________________________, в особі директора ___________________, що діє на підставі ____________________________, з одного боку, і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ПОКУПЕЦЬ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: АВАРІЙНО-РЯТУВАЛЬНИЙ ЗАГІН СПЕЦІАЛЬНОГО ПРИЗНАЧЕННЯ ГОЛОВНОГО  УПРАВЛІННЯ ДЕРЖАВНОЇ СЛУЖБИ УКРАЇНИ З НАДЗВИЧАЙНИХ СИТУАЦІЙ В ХМЕЛЬНИЦЬКІЙ ОБЛАСТІ, в особі  начальника  АРЗ СП ГУ ДСНС України в Хмельницькій області  Савицького О.Д., що діє на підставі Статуту з іншого боку, уклали даний Договір про наступне:</w:t>
      </w:r>
    </w:p>
    <w:p w:rsidR="0038238F" w:rsidRDefault="0038238F" w:rsidP="0038238F">
      <w:pPr>
        <w:widowControl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1. ПРЕДМЕТ ДОГОВОРУ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1.1. ПРОДАВЕЦЬ</w:t>
      </w:r>
      <w:r w:rsidRPr="00463AF4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зобов’язується у 202</w:t>
      </w:r>
      <w:r w:rsidR="003A5998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2</w:t>
      </w:r>
      <w:r w:rsidRPr="00463AF4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році поставити ПОКУПЦЕВІ </w:t>
      </w:r>
      <w:r w:rsidR="00463AF4" w:rsidRPr="00463AF4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«</w:t>
      </w:r>
      <w:r w:rsidR="005C5783" w:rsidRPr="005C5783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Пожежні стволи та насадки PROTEK в асортименті</w:t>
      </w:r>
      <w:r w:rsidR="00463AF4" w:rsidRPr="00463AF4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»</w:t>
      </w:r>
      <w:r w:rsidRPr="00463AF4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, а ПОКУПЕЦЬ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зобов’язується прийняти і оплатити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1.2. Обсяги закупівлі товарів можуть бути зменшені залежно від реального фінансування видатків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1.3. Код класифікації продукції :</w:t>
      </w:r>
    </w:p>
    <w:p w:rsidR="0038238F" w:rsidRDefault="00463AF4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 w:rsidRPr="00463AF4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код ДК 021:2015 код 35</w:t>
      </w:r>
      <w:r w:rsidR="003A5998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1</w:t>
      </w:r>
      <w:r w:rsidRPr="00463AF4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10000-5 </w:t>
      </w:r>
      <w:r w:rsidR="003A5998" w:rsidRPr="003A5998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Протипожежне, рятувальне та захисне обладнання </w:t>
      </w:r>
      <w:r w:rsidR="0038238F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в сумі ___________ грн.;</w:t>
      </w:r>
    </w:p>
    <w:p w:rsidR="00682FAE" w:rsidRDefault="00682FAE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1.4. </w:t>
      </w:r>
      <w:r w:rsidRPr="00682FAE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Цей договір укладений під час дії воєнного стану в Україні оголошеного Указом Президента України від 24.02.2022 року  №2102-ІХ  та  на  підставі  Постанови  Кабінету Міністрів України від 28.02.2022 року №64 «Про введення воєнного стану в Україні», затвердженого Законом України від 28.02.2022 року №169 «Деякі питання здійснення оборонних та публічних закупівель товарів, робіт, послуг в умовах воєнного часу» (із змінами і доповненнями).</w:t>
      </w:r>
    </w:p>
    <w:p w:rsidR="0038238F" w:rsidRDefault="0038238F" w:rsidP="0038238F">
      <w:pPr>
        <w:widowControl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 xml:space="preserve">    2. ЯКІСТЬ ТОВАРІВ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2.1.  ПРОДАВЕЦЬ повинен передати (поставити) ПОКУПЦЕВІ товар (товари), якість яких відповідає вимогам чинного законодавства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  <w:t xml:space="preserve">      </w:t>
      </w: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3. ЦІНА ДОГОВОРУ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3.1. Ціна цього Договору становить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гривень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копійок 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)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т.ч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ПД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_________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гривень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______коп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ійок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(_________________________________________________)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3.2.  Ціна цього Договору може бути зменшена за взаємною згодою Сторін.</w:t>
      </w: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4. ПОРЯДОК ЗДІЙСНЕННЯ ОПЛАТИ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4.1. Розрахунки проводяться шляхом оплати ПОКУПЦЕМ на протязі 7 (семи) робочих днів після підписання обома сторонами накладної на отримання товару (далі – накладної)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4.2. Оплата здійснюється у національній валюті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lastRenderedPageBreak/>
        <w:t xml:space="preserve">4.3. Порядок оплати: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безготівковий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, через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банківськ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установу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.</w:t>
      </w: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5. ПОСТАВКА ТОВАРІВ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5.1. Строк (термін) поставки (передачі) товарів </w:t>
      </w:r>
      <w:r w:rsidR="00682FAE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до 23.08.2022 року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5.2. Місце поставки (передачі) товарів: __________________________________________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 xml:space="preserve">                                   </w:t>
      </w: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6. ПРАВА ТА ОБОВЯЗКИ СТОРІН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1. ПОКУПЕЦЬ зобов’язаний :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1.1. Своєчасно та в повному обсязі оплатити за поставлені товари;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1.2. Приймати поставлені товари згідно з накладною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2. ПОКУПЕЦЬ має право: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2.1. Достроково розірвати цей Договір у разі невиконання зобов’язань Продавцем, повідомивши про це його у строк за 3 доби;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2.2. Контролювати поставку товарів у строки, встановлені цим Договором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2.3. Зменшувати обсяг закупівлі товарів н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3. ПРОДАВЕЦЬ зобов’язаний: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3.1. Забезпечити поставку товарів у строки,  встановлені цим Договором;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3.2. Забезпечити поставку товарів, якість яких відповідає умовам, установленим розділом 2 цього Договору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4. ПРОДАВЕЦЬ має право: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4.1. Своєчасно та в повному обсязі отримувати плату за поставлені товари;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4.2. На дострокову поставку товарів за письмовим погодженням Покупця;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6.4.3. У разі невиконання зобов’язань Покупцем Продавець має право достроково розірвати цей Договір, повідомивши про це Замовника у строк за 3 доби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7. ВІДПОВІДАЛЬНІСТЬ СТОРІН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 7.1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разі невиконання або неналежного виконанн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своїх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за Договором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сторон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несуть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ередбачен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законами т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ци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Договором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 7.2. У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невиконанн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аб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несвоєчасног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зобов'язань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закупі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вл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і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бюджетні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кошт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родавець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сплачує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окупцеві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штрафні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санкції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(пеня) у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розмірі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0,1%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облікової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ставки НБУ з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коже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день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простроченн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8. ОБСТАВИНИ НЕПЕРЕБОРНОЇ СИЛИ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  8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надзвичайний стан, стихійне лихо, епідемія, війна тощо)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   8.2. Сторона , що не може виконувати зобов’язання за цим Договором унаслідок дії обставин непереборної сили, повинна не пізніше ніж протягом 2 днів з моменту їх виникнення повідомити про це іншу Сторону у письмовій формі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   8.3. У разі коли строк дії обставин непереборної сили продовжується більше ніж 5 днів, кожна із Сторін в установленому порядку має право розірвати цей Договір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ab/>
      </w: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9. ВИРІШЕННЯ СПОРІВ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    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    9.2.  У разі недосягнення Сторонами згоди спори (розбіжності) вирішуються у судовому порядку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10. СТРОК ДІЇ ДОГОВОРУ</w:t>
      </w:r>
    </w:p>
    <w:p w:rsidR="00682FAE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lastRenderedPageBreak/>
        <w:t xml:space="preserve">     10.1. </w:t>
      </w:r>
      <w:r w:rsidR="00682FAE" w:rsidRPr="00682FAE"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Цей договір набирає чинності з дати його укладання та діє до завершення воєнного стану, оголошено Указом Президента України «Про введення воєнного стану в Україні» від 24.02.2022 року №64 зі змінами, але не пізніше ніж до 31.12.2022 року, а в частині оплати за поставлений товар до повного виконання сторонами взяття на себе зобов’язань. Строк дії договору може бути продовжено за згодою сторін у разі продовження строку дії воєнного стану в Україні понад період, визначений Указом Президента України «Про продовження строку дії воєнного стану в Україні» від 17.05.2022 року №341.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 xml:space="preserve">     10.2. Цей Договір укладено у двох  примірниках, що мають однакову юридичну силу.</w:t>
      </w: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>11. ДОДАТКИ ДО ДОГОВОРУ</w:t>
      </w:r>
    </w:p>
    <w:p w:rsidR="0038238F" w:rsidRDefault="0038238F" w:rsidP="0038238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  <w:t>Невід'ємною частиною цього Договору є: специфікація.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875"/>
        <w:gridCol w:w="5025"/>
      </w:tblGrid>
      <w:tr w:rsidR="0038238F" w:rsidTr="0038238F">
        <w:trPr>
          <w:trHeight w:val="6663"/>
        </w:trPr>
        <w:tc>
          <w:tcPr>
            <w:tcW w:w="4875" w:type="dxa"/>
            <w:hideMark/>
          </w:tcPr>
          <w:p w:rsidR="0038238F" w:rsidRDefault="0038238F">
            <w:pPr>
              <w:widowControl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bidi="ar-SA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Покупець</w:t>
            </w:r>
            <w:proofErr w:type="spellEnd"/>
          </w:p>
          <w:p w:rsidR="0038238F" w:rsidRDefault="0038238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</w:p>
        </w:tc>
        <w:tc>
          <w:tcPr>
            <w:tcW w:w="5025" w:type="dxa"/>
          </w:tcPr>
          <w:p w:rsidR="0038238F" w:rsidRDefault="0038238F">
            <w:pPr>
              <w:widowControl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bidi="ar-SA"/>
              </w:rPr>
              <w:t>Продавець</w:t>
            </w: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 </w:t>
            </w: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</w:p>
          <w:p w:rsidR="0038238F" w:rsidRDefault="0038238F">
            <w:pPr>
              <w:widowControl/>
              <w:spacing w:before="240"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 xml:space="preserve">Директор                                              </w:t>
            </w:r>
          </w:p>
          <w:p w:rsidR="0038238F" w:rsidRDefault="0038238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</w:p>
          <w:p w:rsidR="0038238F" w:rsidRDefault="0038238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_______________/_____________/</w:t>
            </w:r>
          </w:p>
          <w:p w:rsidR="0038238F" w:rsidRDefault="0038238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.</w:t>
            </w:r>
          </w:p>
        </w:tc>
      </w:tr>
    </w:tbl>
    <w:p w:rsidR="0038238F" w:rsidRDefault="0038238F" w:rsidP="0038238F">
      <w:pPr>
        <w:widowControl/>
        <w:spacing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 w:bidi="ar-SA"/>
        </w:rPr>
      </w:pPr>
      <w:bookmarkStart w:id="1" w:name="OLE_LINK21"/>
      <w:bookmarkStart w:id="2" w:name="OLE_LINK11"/>
      <w:bookmarkEnd w:id="1"/>
      <w:bookmarkEnd w:id="2"/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CC5A43" w:rsidRDefault="00CC5A43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463AF4" w:rsidRDefault="00463AF4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</w:p>
    <w:p w:rsidR="0038238F" w:rsidRDefault="0038238F" w:rsidP="0038238F">
      <w:pPr>
        <w:widowControl/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Додаток № 1</w:t>
      </w:r>
    </w:p>
    <w:p w:rsidR="0038238F" w:rsidRDefault="0038238F" w:rsidP="0038238F">
      <w:pPr>
        <w:widowControl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                                                                                                                          до Договору </w:t>
      </w:r>
    </w:p>
    <w:p w:rsidR="0038238F" w:rsidRDefault="0038238F" w:rsidP="0038238F">
      <w:pPr>
        <w:widowControl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                      </w:t>
      </w:r>
    </w:p>
    <w:p w:rsidR="0038238F" w:rsidRDefault="0038238F" w:rsidP="0038238F">
      <w:pPr>
        <w:widowControl/>
        <w:suppressAutoHyphens w:val="0"/>
        <w:spacing w:line="240" w:lineRule="auto"/>
        <w:ind w:left="5670" w:hanging="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  № _____ від __________202</w:t>
      </w:r>
      <w:r w:rsidR="008C7B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р.</w:t>
      </w:r>
    </w:p>
    <w:p w:rsidR="0038238F" w:rsidRDefault="0038238F" w:rsidP="0038238F">
      <w:pPr>
        <w:widowControl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ar-SA"/>
        </w:rPr>
        <w:t>СПЕЦИФІКАЦІЯ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587"/>
        <w:gridCol w:w="851"/>
        <w:gridCol w:w="850"/>
        <w:gridCol w:w="1277"/>
        <w:gridCol w:w="1418"/>
        <w:gridCol w:w="1464"/>
      </w:tblGrid>
      <w:tr w:rsidR="0038238F" w:rsidTr="003358C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№</w:t>
            </w:r>
          </w:p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з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Наймен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Од.</w:t>
            </w:r>
          </w:p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8F" w:rsidRDefault="0038238F">
            <w:pPr>
              <w:widowControl/>
              <w:suppressAutoHyphens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одиниц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товару з/без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ru-RU" w:bidi="ar-SA"/>
              </w:rPr>
              <w:t>*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ПДВ (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8F" w:rsidRDefault="0038238F">
            <w:pPr>
              <w:widowControl/>
              <w:suppressAutoHyphens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з/без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 w:eastAsia="ru-RU" w:bidi="ar-SA"/>
              </w:rPr>
              <w:t>*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ПДВ (грн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Код за</w:t>
            </w:r>
          </w:p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ДК 021:2015</w:t>
            </w:r>
          </w:p>
        </w:tc>
      </w:tr>
      <w:tr w:rsidR="0038238F" w:rsidTr="003358C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7</w:t>
            </w:r>
          </w:p>
        </w:tc>
      </w:tr>
      <w:tr w:rsidR="005C5783" w:rsidTr="004B40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3" w:rsidRPr="005C5783" w:rsidRDefault="005C5783" w:rsidP="00403FE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5C5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3" w:rsidRPr="00BE1B3A" w:rsidRDefault="005C5783" w:rsidP="00EB562F">
            <w:pPr>
              <w:widowControl/>
              <w:tabs>
                <w:tab w:val="num" w:pos="0"/>
                <w:tab w:val="left" w:pos="2160"/>
                <w:tab w:val="left" w:pos="3600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8159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Ствол пожежний ручний комбінований PROTEK 2366</w:t>
            </w:r>
            <w:r w:rsidR="00E6563A">
              <w:t xml:space="preserve"> </w:t>
            </w:r>
            <w:r w:rsidR="00E6563A" w:rsidRPr="00E656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або еквівал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3" w:rsidRPr="005C5783" w:rsidRDefault="005C5783" w:rsidP="00403FE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5C5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</w:tr>
      <w:tr w:rsidR="005C5783" w:rsidTr="004B40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3" w:rsidRPr="005C5783" w:rsidRDefault="005C5783" w:rsidP="00403FE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5C5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3" w:rsidRPr="0024033E" w:rsidRDefault="005C5783" w:rsidP="00EB562F">
            <w:pPr>
              <w:widowControl/>
              <w:tabs>
                <w:tab w:val="num" w:pos="0"/>
                <w:tab w:val="left" w:pos="2160"/>
                <w:tab w:val="left" w:pos="3600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8159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Універсальний пінний насадок PROTEK 226 до комбінованих стволів 366/2366</w:t>
            </w:r>
            <w:r w:rsidR="00E6563A">
              <w:t xml:space="preserve"> </w:t>
            </w:r>
            <w:r w:rsidR="00E6563A" w:rsidRPr="00E656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або еквівал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3" w:rsidRPr="005C5783" w:rsidRDefault="005C5783" w:rsidP="00403FE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5C5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</w:tr>
      <w:tr w:rsidR="005C5783" w:rsidTr="004B402B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3" w:rsidRPr="005C5783" w:rsidRDefault="005C5783" w:rsidP="00403FE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5C5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3" w:rsidRPr="0024033E" w:rsidRDefault="005C5783" w:rsidP="00EB562F">
            <w:pPr>
              <w:widowControl/>
              <w:tabs>
                <w:tab w:val="num" w:pos="0"/>
                <w:tab w:val="left" w:pos="2160"/>
                <w:tab w:val="left" w:pos="3600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8159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Універсальний пінний насадок PROTEK 213 до комбінованих стволів 366/2366</w:t>
            </w:r>
            <w:r w:rsidR="00E6563A">
              <w:t xml:space="preserve"> </w:t>
            </w:r>
            <w:r w:rsidR="00E6563A" w:rsidRPr="00E656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або еквівал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3" w:rsidRPr="005C5783" w:rsidRDefault="005C5783" w:rsidP="00403FE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</w:pPr>
            <w:r w:rsidRPr="005C5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bidi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3" w:rsidRDefault="005C5783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</w:tr>
      <w:tr w:rsidR="0038238F" w:rsidTr="003358C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</w:tr>
      <w:tr w:rsidR="0038238F" w:rsidTr="003358C9">
        <w:trPr>
          <w:trHeight w:val="122"/>
        </w:trPr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товару без ПД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</w:tr>
      <w:tr w:rsidR="0038238F" w:rsidTr="003358C9"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того ПД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</w:tr>
      <w:tr w:rsidR="0038238F" w:rsidTr="003358C9"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F" w:rsidRDefault="0038238F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товару з ПД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F" w:rsidRDefault="0038238F">
            <w:pPr>
              <w:widowControl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ar-SA"/>
              </w:rPr>
            </w:pPr>
          </w:p>
        </w:tc>
      </w:tr>
    </w:tbl>
    <w:p w:rsidR="0038238F" w:rsidRDefault="0038238F" w:rsidP="0038238F">
      <w:pPr>
        <w:widowControl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ПОКУПЕЦЬ:                                                                     ПРОДАВЕЦЬ:</w:t>
      </w:r>
    </w:p>
    <w:p w:rsidR="0038238F" w:rsidRDefault="0038238F" w:rsidP="0038238F">
      <w:pPr>
        <w:widowControl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>Начальник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 xml:space="preserve"> АРЗ СП ГУ ДСН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ab/>
        <w:t xml:space="preserve">                                  Директор</w:t>
      </w:r>
    </w:p>
    <w:p w:rsidR="0038238F" w:rsidRDefault="0038238F" w:rsidP="0038238F">
      <w:pPr>
        <w:widowControl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>Хмельницькій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 xml:space="preserve">          </w:t>
      </w:r>
    </w:p>
    <w:p w:rsidR="0038238F" w:rsidRDefault="0038238F" w:rsidP="0038238F">
      <w:pPr>
        <w:widowControl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 xml:space="preserve">_______________  О.Д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 w:bidi="ar-SA"/>
        </w:rPr>
        <w:t>Савицький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 xml:space="preserve">                                ______________/_______________/ </w:t>
      </w:r>
    </w:p>
    <w:p w:rsidR="0038238F" w:rsidRDefault="0038238F" w:rsidP="0038238F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>м.п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 xml:space="preserve">.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м.п</w:t>
      </w:r>
      <w:proofErr w:type="spellEnd"/>
    </w:p>
    <w:p w:rsidR="0038238F" w:rsidRDefault="0038238F" w:rsidP="0038238F">
      <w:pPr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</w:p>
    <w:p w:rsidR="0038238F" w:rsidRDefault="0038238F" w:rsidP="0038238F">
      <w:pPr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bidi="ar-SA"/>
        </w:rPr>
      </w:pPr>
      <w:bookmarkStart w:id="3" w:name="_GoBack"/>
      <w:bookmarkEnd w:id="3"/>
    </w:p>
    <w:sectPr w:rsidR="0038238F" w:rsidSect="007F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ED2"/>
    <w:rsid w:val="00022FE1"/>
    <w:rsid w:val="001A1ED2"/>
    <w:rsid w:val="003358C9"/>
    <w:rsid w:val="0038238F"/>
    <w:rsid w:val="003833C1"/>
    <w:rsid w:val="003A5998"/>
    <w:rsid w:val="00463AF4"/>
    <w:rsid w:val="005C5783"/>
    <w:rsid w:val="0063630A"/>
    <w:rsid w:val="00682FAE"/>
    <w:rsid w:val="00775083"/>
    <w:rsid w:val="007F30A7"/>
    <w:rsid w:val="008C7BA6"/>
    <w:rsid w:val="009D7082"/>
    <w:rsid w:val="00A85CE6"/>
    <w:rsid w:val="00AB3EA5"/>
    <w:rsid w:val="00CC5A43"/>
    <w:rsid w:val="00E6563A"/>
    <w:rsid w:val="00EC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8F"/>
    <w:pPr>
      <w:widowControl w:val="0"/>
      <w:suppressAutoHyphens/>
      <w:spacing w:after="0"/>
    </w:pPr>
    <w:rPr>
      <w:rFonts w:ascii="Arial" w:eastAsia="Arial" w:hAnsi="Arial" w:cs="Arial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46E2-02DD-400D-BF0B-DAE7F6D7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24</cp:revision>
  <dcterms:created xsi:type="dcterms:W3CDTF">2021-10-12T08:46:00Z</dcterms:created>
  <dcterms:modified xsi:type="dcterms:W3CDTF">2022-07-01T11:34:00Z</dcterms:modified>
</cp:coreProperties>
</file>